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4EC" w14:textId="77777777" w:rsidR="00C100DE" w:rsidRPr="00EE11E6" w:rsidRDefault="00C100DE" w:rsidP="00C100DE">
      <w:pPr>
        <w:spacing w:after="0" w:line="240" w:lineRule="auto"/>
        <w:ind w:left="5245" w:hanging="850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>Spett.</w:t>
      </w:r>
      <w:r w:rsidRPr="00EE11E6">
        <w:rPr>
          <w:rFonts w:ascii="Calibri" w:eastAsia="Calibri" w:hAnsi="Calibri" w:cs="Calibri"/>
          <w:b/>
          <w:sz w:val="24"/>
          <w:szCs w:val="24"/>
        </w:rPr>
        <w:tab/>
        <w:t>F</w:t>
      </w:r>
      <w:r>
        <w:rPr>
          <w:rFonts w:ascii="Calibri" w:eastAsia="Calibri" w:hAnsi="Calibri" w:cs="Calibri"/>
          <w:b/>
          <w:sz w:val="24"/>
          <w:szCs w:val="24"/>
        </w:rPr>
        <w:t>ONDAZIONE CALABRIA FILM COMMISSION</w:t>
      </w:r>
    </w:p>
    <w:p w14:paraId="42939D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Cittadella Regione Calabria</w:t>
      </w:r>
    </w:p>
    <w:p w14:paraId="3414DBAD" w14:textId="77777777" w:rsidR="00C100DE" w:rsidRPr="00EE11E6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Località Germaneto</w:t>
      </w:r>
    </w:p>
    <w:p w14:paraId="1F3C4FEB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 w:rsidRPr="00EE11E6">
        <w:rPr>
          <w:rFonts w:ascii="Calibri" w:eastAsia="Calibri" w:hAnsi="Calibri" w:cs="Calibri"/>
          <w:b/>
          <w:sz w:val="24"/>
          <w:szCs w:val="24"/>
        </w:rPr>
        <w:tab/>
        <w:t>88100 Catanzaro</w:t>
      </w:r>
    </w:p>
    <w:p w14:paraId="67D2BC91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  <w:t>Codice fiscale 97050380795</w:t>
      </w:r>
    </w:p>
    <w:p w14:paraId="1A98EA7C" w14:textId="77777777" w:rsidR="00C100DE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7768486C" w14:textId="77777777" w:rsidR="00C100DE" w:rsidRPr="00520B6B" w:rsidRDefault="00C100DE" w:rsidP="00C100DE">
      <w:pPr>
        <w:spacing w:after="0" w:line="240" w:lineRule="auto"/>
        <w:ind w:left="5245" w:hanging="1134"/>
        <w:jc w:val="both"/>
        <w:rPr>
          <w:rFonts w:ascii="Calibri" w:eastAsia="Calibri" w:hAnsi="Calibri" w:cs="Calibri"/>
          <w:bCs/>
          <w:sz w:val="24"/>
          <w:szCs w:val="24"/>
        </w:rPr>
      </w:pPr>
      <w:r w:rsidRPr="00520B6B">
        <w:rPr>
          <w:rFonts w:ascii="Calibri" w:eastAsia="Calibri" w:hAnsi="Calibri" w:cs="Calibri"/>
          <w:bCs/>
          <w:sz w:val="24"/>
          <w:szCs w:val="24"/>
        </w:rPr>
        <w:tab/>
        <w:t>Pec: calabriafilmcommission@pec.it</w:t>
      </w:r>
    </w:p>
    <w:p w14:paraId="76AF4BF8" w14:textId="77777777" w:rsidR="00C100DE" w:rsidRPr="00AA0820" w:rsidRDefault="00C100DE" w:rsidP="00C100DE">
      <w:pPr>
        <w:pStyle w:val="Default"/>
        <w:rPr>
          <w:rFonts w:ascii="Calibri" w:hAnsi="Calibri" w:cs="Calibri"/>
          <w:bCs/>
        </w:rPr>
      </w:pPr>
    </w:p>
    <w:p w14:paraId="3E02694C" w14:textId="5830E7E1" w:rsidR="00C100DE" w:rsidRPr="00EE11E6" w:rsidRDefault="00C100DE" w:rsidP="00C100DE">
      <w:pPr>
        <w:spacing w:after="0" w:line="240" w:lineRule="auto"/>
        <w:jc w:val="center"/>
        <w:rPr>
          <w:b/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>DICHIARAZIONE SOSTITUTIVA CUP</w:t>
      </w:r>
    </w:p>
    <w:p w14:paraId="7D8E5A5A" w14:textId="77777777" w:rsidR="00C100DE" w:rsidRPr="00EE11E6" w:rsidRDefault="00C100DE" w:rsidP="00C100DE">
      <w:pPr>
        <w:spacing w:after="0" w:line="240" w:lineRule="auto"/>
        <w:jc w:val="both"/>
        <w:rPr>
          <w:sz w:val="24"/>
          <w:szCs w:val="24"/>
        </w:rPr>
      </w:pPr>
    </w:p>
    <w:p w14:paraId="1C870298" w14:textId="26EA49D5" w:rsidR="003B5BCE" w:rsidRDefault="00C100DE" w:rsidP="003B5BC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EE11E6">
        <w:rPr>
          <w:rFonts w:ascii="Calibri" w:hAnsi="Calibri" w:cs="Calibri"/>
          <w:sz w:val="24"/>
          <w:szCs w:val="24"/>
        </w:rPr>
        <w:t xml:space="preserve">Il / La </w:t>
      </w:r>
      <w:proofErr w:type="spellStart"/>
      <w:r w:rsidRPr="00EE11E6">
        <w:rPr>
          <w:rFonts w:ascii="Calibri" w:hAnsi="Calibri" w:cs="Calibri"/>
          <w:sz w:val="24"/>
          <w:szCs w:val="24"/>
        </w:rPr>
        <w:t>sottoscritt</w:t>
      </w:r>
      <w:proofErr w:type="spellEnd"/>
      <w:r w:rsidRPr="00EE11E6">
        <w:rPr>
          <w:rFonts w:ascii="Calibri" w:hAnsi="Calibri" w:cs="Calibri"/>
          <w:sz w:val="24"/>
          <w:szCs w:val="24"/>
        </w:rPr>
        <w:t>_ …………………………………………………………………………</w:t>
      </w:r>
      <w:proofErr w:type="gramStart"/>
      <w:r w:rsidRPr="00EE11E6">
        <w:rPr>
          <w:rFonts w:ascii="Calibri" w:hAnsi="Calibri" w:cs="Calibri"/>
          <w:sz w:val="24"/>
          <w:szCs w:val="24"/>
        </w:rPr>
        <w:t>…….</w:t>
      </w:r>
      <w:proofErr w:type="gramEnd"/>
      <w:r w:rsidRPr="00EE11E6">
        <w:rPr>
          <w:rFonts w:ascii="Calibri" w:hAnsi="Calibri" w:cs="Calibri"/>
          <w:sz w:val="24"/>
          <w:szCs w:val="24"/>
        </w:rPr>
        <w:t xml:space="preserve">., </w:t>
      </w:r>
      <w:proofErr w:type="spellStart"/>
      <w:r w:rsidRPr="00EE11E6">
        <w:rPr>
          <w:rFonts w:ascii="Calibri" w:hAnsi="Calibri" w:cs="Calibri"/>
          <w:sz w:val="24"/>
          <w:szCs w:val="24"/>
        </w:rPr>
        <w:t>nat</w:t>
      </w:r>
      <w:proofErr w:type="spellEnd"/>
      <w:r w:rsidRPr="00EE11E6">
        <w:rPr>
          <w:rFonts w:ascii="Calibri" w:hAnsi="Calibri" w:cs="Calibri"/>
          <w:sz w:val="24"/>
          <w:szCs w:val="24"/>
        </w:rPr>
        <w:t xml:space="preserve">_ a ………………………………… (provincia di ………………………..), </w:t>
      </w:r>
      <w:r>
        <w:rPr>
          <w:rFonts w:ascii="Calibri" w:hAnsi="Calibri" w:cs="Calibri"/>
          <w:sz w:val="24"/>
          <w:szCs w:val="24"/>
        </w:rPr>
        <w:t xml:space="preserve">il …………………, </w:t>
      </w:r>
      <w:r w:rsidRPr="00EE11E6">
        <w:rPr>
          <w:rFonts w:ascii="Calibri" w:hAnsi="Calibri" w:cs="Calibri"/>
          <w:sz w:val="24"/>
          <w:szCs w:val="24"/>
        </w:rPr>
        <w:t>codice fiscale ………………………………………, in qualità d</w:t>
      </w:r>
      <w:r>
        <w:rPr>
          <w:rFonts w:ascii="Calibri" w:hAnsi="Calibri" w:cs="Calibri"/>
          <w:sz w:val="24"/>
          <w:szCs w:val="24"/>
        </w:rPr>
        <w:t xml:space="preserve">i legale rappresentante dell’impresa </w:t>
      </w:r>
      <w:r w:rsidRPr="00EE11E6">
        <w:rPr>
          <w:rFonts w:ascii="Calibri" w:hAnsi="Calibri" w:cs="Calibri"/>
          <w:sz w:val="24"/>
          <w:szCs w:val="24"/>
        </w:rPr>
        <w:t xml:space="preserve"> …………………………………………</w:t>
      </w:r>
      <w:r>
        <w:rPr>
          <w:rFonts w:ascii="Calibri" w:hAnsi="Calibri" w:cs="Calibri"/>
          <w:sz w:val="24"/>
          <w:szCs w:val="24"/>
        </w:rPr>
        <w:t>…………</w:t>
      </w:r>
      <w:r w:rsidRPr="00EE11E6">
        <w:rPr>
          <w:rFonts w:ascii="Calibri" w:hAnsi="Calibri" w:cs="Calibri"/>
          <w:sz w:val="24"/>
          <w:szCs w:val="24"/>
        </w:rPr>
        <w:t>, con sede in …………………………………………. (provincia di ………………………), Indirizzo ……………………………………………… n. ………, CAP …………….., codice fiscale ………………………………….., partita Iva ……………………………………., mail ……………………………., pec ……………………………………,</w:t>
      </w:r>
      <w:r>
        <w:rPr>
          <w:rFonts w:ascii="Calibri" w:hAnsi="Calibri" w:cs="Calibri"/>
          <w:sz w:val="24"/>
          <w:szCs w:val="24"/>
        </w:rPr>
        <w:t xml:space="preserve"> </w:t>
      </w:r>
      <w:r w:rsidR="003B5BCE">
        <w:rPr>
          <w:rFonts w:ascii="Calibri" w:hAnsi="Calibri" w:cs="Calibri"/>
          <w:sz w:val="24"/>
          <w:szCs w:val="24"/>
        </w:rPr>
        <w:t xml:space="preserve">in relazione al progetto dal titolo ………………………………… </w:t>
      </w:r>
      <w:r w:rsidR="00DF258B" w:rsidRPr="00DF258B">
        <w:rPr>
          <w:rFonts w:ascii="Calibri" w:hAnsi="Calibri" w:cs="Calibri"/>
          <w:sz w:val="24"/>
          <w:szCs w:val="24"/>
        </w:rPr>
        <w:t>di cui all’Avviso pubblico per il sostegno alle produzioni audiovisive in Calabria – 2021_1 (PAC Calabria 2014-2020 – Azione 6.8.3 - Art. 8 LR 21 giugno 2019 n. 21), ammesso a contributo con Determinazione n. 175 del 20 ottobre 2021 per un importo del contributo pari a € …………………………., ai sensi degli art. 46 e 47 del D.P.R. 28 dicembre 2000 n. 445 e s.m.i.</w:t>
      </w:r>
    </w:p>
    <w:p w14:paraId="039E7EFE" w14:textId="027B41E3" w:rsidR="00C100DE" w:rsidRPr="00D8012C" w:rsidRDefault="00C100DE" w:rsidP="003B5BCE">
      <w:pPr>
        <w:spacing w:after="0" w:line="240" w:lineRule="auto"/>
        <w:jc w:val="both"/>
        <w:rPr>
          <w:b/>
          <w:sz w:val="24"/>
          <w:szCs w:val="24"/>
        </w:rPr>
      </w:pPr>
    </w:p>
    <w:p w14:paraId="04293A13" w14:textId="5DE5BE6A" w:rsidR="006E097E" w:rsidRPr="00D8012C" w:rsidRDefault="006E0559" w:rsidP="00377327">
      <w:pPr>
        <w:spacing w:after="0" w:line="240" w:lineRule="auto"/>
        <w:jc w:val="center"/>
        <w:rPr>
          <w:i/>
          <w:iCs/>
          <w:sz w:val="24"/>
          <w:szCs w:val="24"/>
        </w:rPr>
      </w:pPr>
      <w:r w:rsidRPr="00D8012C">
        <w:rPr>
          <w:sz w:val="24"/>
          <w:szCs w:val="24"/>
        </w:rPr>
        <w:t>DICHIARA</w:t>
      </w:r>
    </w:p>
    <w:p w14:paraId="3CA5A978" w14:textId="77777777" w:rsidR="007569F4" w:rsidRPr="00D8012C" w:rsidRDefault="007569F4" w:rsidP="00377327">
      <w:pPr>
        <w:spacing w:after="0" w:line="240" w:lineRule="auto"/>
        <w:jc w:val="both"/>
        <w:rPr>
          <w:sz w:val="24"/>
          <w:szCs w:val="24"/>
        </w:rPr>
      </w:pPr>
    </w:p>
    <w:p w14:paraId="3A632DC5" w14:textId="06CCBF8F" w:rsidR="00265CD1" w:rsidRPr="00D8012C" w:rsidRDefault="00FB1440" w:rsidP="00FB1440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</w:t>
      </w:r>
      <w:r w:rsidR="00907C1A" w:rsidRPr="00D8012C">
        <w:rPr>
          <w:sz w:val="24"/>
          <w:szCs w:val="24"/>
        </w:rPr>
        <w:t>le</w:t>
      </w:r>
      <w:r w:rsidR="00C01AB5" w:rsidRPr="00D8012C">
        <w:rPr>
          <w:sz w:val="24"/>
          <w:szCs w:val="24"/>
        </w:rPr>
        <w:t xml:space="preserve"> seguenti fatture, inserite nel prospetto di rendicontazione delle spese di cui al progetto sopraindicato e non </w:t>
      </w:r>
      <w:r w:rsidRPr="00D8012C">
        <w:rPr>
          <w:sz w:val="24"/>
          <w:szCs w:val="24"/>
        </w:rPr>
        <w:t>debitamente tracciate con indicazione del CUP</w:t>
      </w:r>
      <w:r w:rsidR="00C01AB5" w:rsidRPr="00D8012C">
        <w:rPr>
          <w:sz w:val="24"/>
          <w:szCs w:val="24"/>
        </w:rPr>
        <w:t xml:space="preserve">, sono pienamente riconducibili alla produzione dello stesso progetto identificato dal CUP </w:t>
      </w:r>
      <w:r w:rsidRPr="00D8012C">
        <w:rPr>
          <w:sz w:val="24"/>
          <w:szCs w:val="24"/>
        </w:rPr>
        <w:t xml:space="preserve">n. </w:t>
      </w:r>
      <w:r w:rsidR="00C01AB5" w:rsidRPr="00D8012C">
        <w:rPr>
          <w:sz w:val="24"/>
          <w:szCs w:val="24"/>
        </w:rPr>
        <w:t>………… (</w:t>
      </w:r>
      <w:r w:rsidR="00C01AB5" w:rsidRPr="00D8012C">
        <w:rPr>
          <w:i/>
          <w:iCs/>
          <w:sz w:val="24"/>
          <w:szCs w:val="24"/>
        </w:rPr>
        <w:t>indicare il CUP del progetto</w:t>
      </w:r>
      <w:r w:rsidR="00C01AB5" w:rsidRPr="00D8012C">
        <w:rPr>
          <w:sz w:val="24"/>
          <w:szCs w:val="24"/>
        </w:rPr>
        <w:t>)</w:t>
      </w:r>
      <w:r w:rsidR="00D22801" w:rsidRPr="00D8012C">
        <w:rPr>
          <w:sz w:val="24"/>
          <w:szCs w:val="24"/>
        </w:rPr>
        <w:t>:</w:t>
      </w:r>
    </w:p>
    <w:p w14:paraId="19C5DB42" w14:textId="77777777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4847" w:type="pct"/>
        <w:jc w:val="center"/>
        <w:tblLook w:val="04A0" w:firstRow="1" w:lastRow="0" w:firstColumn="1" w:lastColumn="0" w:noHBand="0" w:noVBand="1"/>
      </w:tblPr>
      <w:tblGrid>
        <w:gridCol w:w="912"/>
        <w:gridCol w:w="984"/>
        <w:gridCol w:w="1759"/>
        <w:gridCol w:w="1503"/>
        <w:gridCol w:w="1135"/>
        <w:gridCol w:w="991"/>
        <w:gridCol w:w="2268"/>
      </w:tblGrid>
      <w:tr w:rsidR="00FB1440" w:rsidRPr="00267B85" w14:paraId="0C037867" w14:textId="77777777" w:rsidTr="00BA34C5">
        <w:trPr>
          <w:trHeight w:val="567"/>
          <w:jc w:val="center"/>
        </w:trPr>
        <w:tc>
          <w:tcPr>
            <w:tcW w:w="992" w:type="pct"/>
            <w:gridSpan w:val="2"/>
            <w:vAlign w:val="center"/>
          </w:tcPr>
          <w:p w14:paraId="2FE02580" w14:textId="705B6596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attura</w:t>
            </w:r>
          </w:p>
        </w:tc>
        <w:tc>
          <w:tcPr>
            <w:tcW w:w="1708" w:type="pct"/>
            <w:gridSpan w:val="2"/>
            <w:vAlign w:val="center"/>
          </w:tcPr>
          <w:p w14:paraId="450B7EF5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Fornitore</w:t>
            </w:r>
          </w:p>
        </w:tc>
        <w:tc>
          <w:tcPr>
            <w:tcW w:w="1113" w:type="pct"/>
            <w:gridSpan w:val="2"/>
            <w:vAlign w:val="center"/>
          </w:tcPr>
          <w:p w14:paraId="65126693" w14:textId="77777777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Importo (euro)</w:t>
            </w:r>
          </w:p>
        </w:tc>
        <w:tc>
          <w:tcPr>
            <w:tcW w:w="1187" w:type="pct"/>
            <w:vAlign w:val="center"/>
          </w:tcPr>
          <w:p w14:paraId="0DF612FC" w14:textId="4B9AF278" w:rsidR="00FB1440" w:rsidRPr="00267B85" w:rsidRDefault="00FB1440" w:rsidP="00750CC4">
            <w:pPr>
              <w:jc w:val="center"/>
              <w:rPr>
                <w:b/>
                <w:bCs/>
                <w:sz w:val="16"/>
                <w:szCs w:val="16"/>
              </w:rPr>
            </w:pPr>
            <w:r w:rsidRPr="00267B85">
              <w:rPr>
                <w:b/>
                <w:bCs/>
                <w:sz w:val="16"/>
                <w:szCs w:val="16"/>
              </w:rPr>
              <w:t>Descrizione</w:t>
            </w:r>
            <w:r>
              <w:rPr>
                <w:b/>
                <w:bCs/>
                <w:sz w:val="16"/>
                <w:szCs w:val="16"/>
              </w:rPr>
              <w:t xml:space="preserve"> fornitura /</w:t>
            </w:r>
            <w:r w:rsidRPr="00267B8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b</w:t>
            </w:r>
            <w:r w:rsidRPr="00267B85">
              <w:rPr>
                <w:b/>
                <w:bCs/>
                <w:sz w:val="16"/>
                <w:szCs w:val="16"/>
              </w:rPr>
              <w:t>ene</w:t>
            </w:r>
            <w:r>
              <w:rPr>
                <w:b/>
                <w:bCs/>
                <w:sz w:val="16"/>
                <w:szCs w:val="16"/>
              </w:rPr>
              <w:t xml:space="preserve"> / servizio</w:t>
            </w:r>
          </w:p>
        </w:tc>
      </w:tr>
      <w:tr w:rsidR="00BA34C5" w:rsidRPr="00267B85" w14:paraId="30B178D4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5653F6BF" w14:textId="7AC3F54A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</w:t>
            </w:r>
          </w:p>
        </w:tc>
        <w:tc>
          <w:tcPr>
            <w:tcW w:w="515" w:type="pct"/>
            <w:vAlign w:val="center"/>
          </w:tcPr>
          <w:p w14:paraId="6419CEF9" w14:textId="41B33301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.</w:t>
            </w:r>
          </w:p>
        </w:tc>
        <w:tc>
          <w:tcPr>
            <w:tcW w:w="921" w:type="pct"/>
            <w:vAlign w:val="center"/>
          </w:tcPr>
          <w:p w14:paraId="4D2623D0" w14:textId="53296A1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nominazione</w:t>
            </w:r>
          </w:p>
        </w:tc>
        <w:tc>
          <w:tcPr>
            <w:tcW w:w="787" w:type="pct"/>
            <w:vAlign w:val="center"/>
          </w:tcPr>
          <w:p w14:paraId="683E2EB4" w14:textId="77777777" w:rsidR="00FB1440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ice fiscale</w:t>
            </w:r>
          </w:p>
          <w:p w14:paraId="4B38B7FB" w14:textId="01E5CEE1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Partita Iva</w:t>
            </w:r>
          </w:p>
        </w:tc>
        <w:tc>
          <w:tcPr>
            <w:tcW w:w="594" w:type="pct"/>
            <w:vAlign w:val="center"/>
          </w:tcPr>
          <w:p w14:paraId="59F6F4B8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nibile</w:t>
            </w:r>
          </w:p>
        </w:tc>
        <w:tc>
          <w:tcPr>
            <w:tcW w:w="519" w:type="pct"/>
            <w:vAlign w:val="center"/>
          </w:tcPr>
          <w:p w14:paraId="72171D31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VA</w:t>
            </w:r>
          </w:p>
        </w:tc>
        <w:tc>
          <w:tcPr>
            <w:tcW w:w="1187" w:type="pct"/>
            <w:vAlign w:val="center"/>
          </w:tcPr>
          <w:p w14:paraId="7BC7E5A5" w14:textId="77777777" w:rsidR="00FB1440" w:rsidRPr="00267B85" w:rsidRDefault="00FB1440" w:rsidP="00750CC4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7E5902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F0EB150" w14:textId="1BCF8ADB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78BB7531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4A8BD5C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1953E22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057D8E73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3CCE7B10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5853F1DF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  <w:tr w:rsidR="00BA34C5" w:rsidRPr="00267B85" w14:paraId="626BB14A" w14:textId="77777777" w:rsidTr="00BA34C5">
        <w:trPr>
          <w:trHeight w:val="567"/>
          <w:jc w:val="center"/>
        </w:trPr>
        <w:tc>
          <w:tcPr>
            <w:tcW w:w="477" w:type="pct"/>
            <w:vAlign w:val="center"/>
          </w:tcPr>
          <w:p w14:paraId="2596F489" w14:textId="270D02F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5" w:type="pct"/>
            <w:vAlign w:val="center"/>
          </w:tcPr>
          <w:p w14:paraId="2972B73D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14:paraId="30EC65B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7" w:type="pct"/>
            <w:vAlign w:val="center"/>
          </w:tcPr>
          <w:p w14:paraId="780807E8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4" w:type="pct"/>
            <w:vAlign w:val="center"/>
          </w:tcPr>
          <w:p w14:paraId="67243FF9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9" w:type="pct"/>
            <w:vAlign w:val="center"/>
          </w:tcPr>
          <w:p w14:paraId="74B7147C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7" w:type="pct"/>
            <w:vAlign w:val="center"/>
          </w:tcPr>
          <w:p w14:paraId="2E99E1DE" w14:textId="77777777" w:rsidR="00FB1440" w:rsidRPr="00267B85" w:rsidRDefault="00FB1440" w:rsidP="00FB144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ABE4CA5" w14:textId="2A15CFCA" w:rsidR="00267B85" w:rsidRPr="00FB1440" w:rsidRDefault="00FB1440" w:rsidP="00377327">
      <w:pPr>
        <w:spacing w:after="0" w:line="240" w:lineRule="auto"/>
        <w:jc w:val="both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aggiungere righe, se necessario)</w:t>
      </w:r>
    </w:p>
    <w:p w14:paraId="61AB540B" w14:textId="77777777" w:rsidR="00FB1440" w:rsidRPr="00D8012C" w:rsidRDefault="00FB1440" w:rsidP="00377327">
      <w:pPr>
        <w:spacing w:after="0" w:line="240" w:lineRule="auto"/>
        <w:jc w:val="both"/>
        <w:rPr>
          <w:sz w:val="24"/>
          <w:szCs w:val="24"/>
        </w:rPr>
      </w:pPr>
    </w:p>
    <w:p w14:paraId="65B4CDD1" w14:textId="366CA983" w:rsidR="00494FFF" w:rsidRPr="00D8012C" w:rsidRDefault="00FB1440" w:rsidP="00750CC4">
      <w:pPr>
        <w:pStyle w:val="Paragrafoelenco"/>
        <w:numPr>
          <w:ilvl w:val="0"/>
          <w:numId w:val="2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che le stesse </w:t>
      </w:r>
      <w:r w:rsidR="00750CC4" w:rsidRPr="00D8012C">
        <w:rPr>
          <w:sz w:val="24"/>
          <w:szCs w:val="24"/>
        </w:rPr>
        <w:t>n</w:t>
      </w:r>
      <w:r w:rsidR="007569F4" w:rsidRPr="00D8012C">
        <w:rPr>
          <w:sz w:val="24"/>
          <w:szCs w:val="24"/>
        </w:rPr>
        <w:t xml:space="preserve">on </w:t>
      </w:r>
      <w:r w:rsidR="00A97766" w:rsidRPr="00D8012C">
        <w:rPr>
          <w:sz w:val="24"/>
          <w:szCs w:val="24"/>
        </w:rPr>
        <w:t xml:space="preserve">hanno beneficiato </w:t>
      </w:r>
      <w:r w:rsidR="00AA755B" w:rsidRPr="00D8012C">
        <w:rPr>
          <w:sz w:val="24"/>
          <w:szCs w:val="24"/>
        </w:rPr>
        <w:t xml:space="preserve">e non beneficeranno </w:t>
      </w:r>
      <w:r w:rsidR="00A97766" w:rsidRPr="00D8012C">
        <w:rPr>
          <w:sz w:val="24"/>
          <w:szCs w:val="24"/>
        </w:rPr>
        <w:t xml:space="preserve">di altre agevolazioni </w:t>
      </w:r>
      <w:r w:rsidR="007569F4" w:rsidRPr="00D8012C">
        <w:rPr>
          <w:sz w:val="24"/>
          <w:szCs w:val="24"/>
        </w:rPr>
        <w:t>finanziarie, comprese quelle di natura pubblica regionale</w:t>
      </w:r>
      <w:r w:rsidRPr="00D8012C">
        <w:rPr>
          <w:sz w:val="24"/>
          <w:szCs w:val="24"/>
        </w:rPr>
        <w:t>,</w:t>
      </w:r>
      <w:r w:rsidR="00AA755B" w:rsidRPr="00D8012C">
        <w:rPr>
          <w:sz w:val="24"/>
          <w:szCs w:val="24"/>
        </w:rPr>
        <w:t xml:space="preserve"> nazionale e comunitaria</w:t>
      </w:r>
      <w:r w:rsidR="00E15315" w:rsidRPr="00D8012C">
        <w:rPr>
          <w:sz w:val="24"/>
          <w:szCs w:val="24"/>
        </w:rPr>
        <w:t>.</w:t>
      </w:r>
    </w:p>
    <w:p w14:paraId="1C6106C3" w14:textId="01AFDA24" w:rsidR="00750CC4" w:rsidRPr="00D8012C" w:rsidRDefault="00750CC4" w:rsidP="00377327">
      <w:pPr>
        <w:spacing w:after="0" w:line="240" w:lineRule="auto"/>
        <w:jc w:val="both"/>
        <w:rPr>
          <w:sz w:val="24"/>
          <w:szCs w:val="24"/>
        </w:rPr>
      </w:pPr>
    </w:p>
    <w:p w14:paraId="6448A67C" w14:textId="25467E1E" w:rsidR="00A40C25" w:rsidRPr="00D8012C" w:rsidRDefault="00A40C25" w:rsidP="00377327">
      <w:pPr>
        <w:spacing w:after="0" w:line="240" w:lineRule="auto"/>
        <w:jc w:val="both"/>
        <w:rPr>
          <w:sz w:val="24"/>
          <w:szCs w:val="24"/>
        </w:rPr>
      </w:pPr>
      <w:r w:rsidRPr="00D8012C">
        <w:rPr>
          <w:sz w:val="24"/>
          <w:szCs w:val="24"/>
        </w:rPr>
        <w:t xml:space="preserve">Luogo ……………………….  Data </w:t>
      </w:r>
      <w:proofErr w:type="gramStart"/>
      <w:r w:rsidRPr="00D8012C">
        <w:rPr>
          <w:sz w:val="24"/>
          <w:szCs w:val="24"/>
        </w:rPr>
        <w:t>…….</w:t>
      </w:r>
      <w:proofErr w:type="gramEnd"/>
      <w:r w:rsidRPr="00D8012C">
        <w:rPr>
          <w:sz w:val="24"/>
          <w:szCs w:val="24"/>
        </w:rPr>
        <w:t xml:space="preserve">. /…….. / ……….  </w:t>
      </w:r>
    </w:p>
    <w:p w14:paraId="702C5C67" w14:textId="77777777" w:rsidR="00D22801" w:rsidRPr="00D8012C" w:rsidRDefault="00D22801" w:rsidP="00377327">
      <w:pPr>
        <w:spacing w:after="0" w:line="240" w:lineRule="auto"/>
        <w:jc w:val="both"/>
        <w:rPr>
          <w:sz w:val="24"/>
          <w:szCs w:val="24"/>
        </w:rPr>
      </w:pPr>
    </w:p>
    <w:p w14:paraId="5227E1E6" w14:textId="66D9AECC" w:rsidR="00A40C25" w:rsidRPr="00D8012C" w:rsidRDefault="00A40C25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I</w:t>
      </w:r>
      <w:r w:rsidR="00FB1440" w:rsidRPr="00D8012C">
        <w:rPr>
          <w:sz w:val="24"/>
          <w:szCs w:val="24"/>
        </w:rPr>
        <w:t>l legale rappresentante</w:t>
      </w:r>
    </w:p>
    <w:p w14:paraId="4813A9BE" w14:textId="02575E8D" w:rsidR="00FB1440" w:rsidRPr="00D8012C" w:rsidRDefault="00FB1440" w:rsidP="00FB1440">
      <w:pPr>
        <w:spacing w:after="0" w:line="240" w:lineRule="auto"/>
        <w:ind w:left="4536"/>
        <w:jc w:val="center"/>
        <w:rPr>
          <w:sz w:val="24"/>
          <w:szCs w:val="24"/>
        </w:rPr>
      </w:pPr>
      <w:r w:rsidRPr="00D8012C">
        <w:rPr>
          <w:sz w:val="24"/>
          <w:szCs w:val="24"/>
        </w:rPr>
        <w:t>__________________________________________</w:t>
      </w:r>
    </w:p>
    <w:p w14:paraId="5C29D7DD" w14:textId="006D9E48" w:rsidR="00FB1440" w:rsidRPr="00FB1440" w:rsidRDefault="00FB1440" w:rsidP="00FB1440">
      <w:pPr>
        <w:spacing w:after="0" w:line="240" w:lineRule="auto"/>
        <w:ind w:left="4536"/>
        <w:jc w:val="center"/>
        <w:rPr>
          <w:i/>
          <w:iCs/>
          <w:sz w:val="18"/>
          <w:szCs w:val="18"/>
        </w:rPr>
      </w:pPr>
      <w:r w:rsidRPr="00FB1440">
        <w:rPr>
          <w:i/>
          <w:iCs/>
          <w:sz w:val="18"/>
          <w:szCs w:val="18"/>
        </w:rPr>
        <w:t>(firma digitale certificata in vigore del rappresentante legale)</w:t>
      </w:r>
    </w:p>
    <w:p w14:paraId="44B1D328" w14:textId="609910B8" w:rsidR="00D22801" w:rsidRPr="00D22801" w:rsidRDefault="00D22801" w:rsidP="00377327">
      <w:pPr>
        <w:spacing w:after="0" w:line="240" w:lineRule="auto"/>
        <w:jc w:val="both"/>
        <w:rPr>
          <w:b/>
          <w:i/>
          <w:sz w:val="18"/>
          <w:szCs w:val="18"/>
        </w:rPr>
      </w:pPr>
      <w:r w:rsidRPr="00D22801">
        <w:rPr>
          <w:b/>
          <w:i/>
          <w:sz w:val="18"/>
          <w:szCs w:val="18"/>
        </w:rPr>
        <w:t>__________________________________________</w:t>
      </w:r>
    </w:p>
    <w:p w14:paraId="5004714E" w14:textId="1D97AF48" w:rsidR="00CB5143" w:rsidRPr="00D22801" w:rsidRDefault="00CB5143" w:rsidP="00377327">
      <w:pPr>
        <w:spacing w:after="0" w:line="240" w:lineRule="auto"/>
        <w:jc w:val="both"/>
        <w:rPr>
          <w:bCs/>
          <w:iCs/>
          <w:sz w:val="18"/>
          <w:szCs w:val="18"/>
        </w:rPr>
      </w:pPr>
      <w:r w:rsidRPr="00D22801">
        <w:rPr>
          <w:bCs/>
          <w:iCs/>
          <w:sz w:val="18"/>
          <w:szCs w:val="18"/>
        </w:rPr>
        <w:t>Allegare copia documento identità in corso di validità</w:t>
      </w:r>
    </w:p>
    <w:sectPr w:rsidR="00CB5143" w:rsidRPr="00D22801" w:rsidSect="00547C55">
      <w:footerReference w:type="default" r:id="rId8"/>
      <w:pgSz w:w="11906" w:h="16838"/>
      <w:pgMar w:top="1134" w:right="1134" w:bottom="1134" w:left="1134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BB596" w14:textId="77777777" w:rsidR="008E67A5" w:rsidRDefault="008E67A5" w:rsidP="00484B48">
      <w:pPr>
        <w:spacing w:after="0" w:line="240" w:lineRule="auto"/>
      </w:pPr>
      <w:r>
        <w:separator/>
      </w:r>
    </w:p>
  </w:endnote>
  <w:endnote w:type="continuationSeparator" w:id="0">
    <w:p w14:paraId="7BB550C5" w14:textId="77777777" w:rsidR="008E67A5" w:rsidRDefault="008E67A5" w:rsidP="0048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E8E8C" w14:textId="4C37BABB" w:rsidR="006E60BF" w:rsidRPr="006E60BF" w:rsidRDefault="006E60BF" w:rsidP="006E60BF">
    <w:pPr>
      <w:pStyle w:val="Pidipagina"/>
      <w:tabs>
        <w:tab w:val="clear" w:pos="4819"/>
        <w:tab w:val="right" w:leader="dot" w:pos="9638"/>
      </w:tabs>
      <w:rPr>
        <w:i/>
        <w:iCs/>
      </w:rPr>
    </w:pPr>
    <w:r w:rsidRPr="006E60BF">
      <w:rPr>
        <w:i/>
        <w:iCs/>
      </w:rPr>
      <w:fldChar w:fldCharType="begin"/>
    </w:r>
    <w:r w:rsidRPr="006E60BF">
      <w:rPr>
        <w:i/>
        <w:iCs/>
      </w:rPr>
      <w:instrText xml:space="preserve"> FILENAME   \* MERGEFORMAT </w:instrText>
    </w:r>
    <w:r w:rsidRPr="006E60BF">
      <w:rPr>
        <w:i/>
        <w:iCs/>
      </w:rPr>
      <w:fldChar w:fldCharType="separate"/>
    </w:r>
    <w:r w:rsidRPr="006E60BF">
      <w:rPr>
        <w:i/>
        <w:iCs/>
        <w:noProof/>
      </w:rPr>
      <w:t>Allegato 3 - Dsan fatture senza Cup</w:t>
    </w:r>
    <w:r w:rsidRPr="006E60BF">
      <w:rPr>
        <w:i/>
        <w:iCs/>
      </w:rPr>
      <w:fldChar w:fldCharType="end"/>
    </w:r>
    <w:r w:rsidRPr="006E60BF">
      <w:rPr>
        <w:i/>
        <w:iCs/>
      </w:rPr>
      <w:tab/>
    </w:r>
    <w:r w:rsidRPr="006E60BF">
      <w:rPr>
        <w:i/>
        <w:iCs/>
      </w:rPr>
      <w:fldChar w:fldCharType="begin"/>
    </w:r>
    <w:r w:rsidRPr="006E60BF">
      <w:rPr>
        <w:i/>
        <w:iCs/>
      </w:rPr>
      <w:instrText>PAGE   \* MERGEFORMAT</w:instrText>
    </w:r>
    <w:r w:rsidRPr="006E60BF">
      <w:rPr>
        <w:i/>
        <w:iCs/>
      </w:rPr>
      <w:fldChar w:fldCharType="separate"/>
    </w:r>
    <w:r w:rsidRPr="006E60BF">
      <w:rPr>
        <w:i/>
        <w:iCs/>
      </w:rPr>
      <w:t>1</w:t>
    </w:r>
    <w:r w:rsidRPr="006E60BF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43A1" w14:textId="77777777" w:rsidR="008E67A5" w:rsidRDefault="008E67A5" w:rsidP="00484B48">
      <w:pPr>
        <w:spacing w:after="0" w:line="240" w:lineRule="auto"/>
      </w:pPr>
      <w:r>
        <w:separator/>
      </w:r>
    </w:p>
  </w:footnote>
  <w:footnote w:type="continuationSeparator" w:id="0">
    <w:p w14:paraId="3CBA3089" w14:textId="77777777" w:rsidR="008E67A5" w:rsidRDefault="008E67A5" w:rsidP="0048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07344"/>
    <w:multiLevelType w:val="hybridMultilevel"/>
    <w:tmpl w:val="B4EC33B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6044532A"/>
    <w:multiLevelType w:val="hybridMultilevel"/>
    <w:tmpl w:val="76BEF494"/>
    <w:lvl w:ilvl="0" w:tplc="04100011">
      <w:start w:val="1"/>
      <w:numFmt w:val="decimal"/>
      <w:lvlText w:val="%1)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69FE055D"/>
    <w:multiLevelType w:val="hybridMultilevel"/>
    <w:tmpl w:val="BF361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426228">
    <w:abstractNumId w:val="1"/>
  </w:num>
  <w:num w:numId="2" w16cid:durableId="1904220469">
    <w:abstractNumId w:val="0"/>
  </w:num>
  <w:num w:numId="3" w16cid:durableId="1274048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0AD9"/>
    <w:rsid w:val="000964AB"/>
    <w:rsid w:val="00120E10"/>
    <w:rsid w:val="001545EF"/>
    <w:rsid w:val="001E374F"/>
    <w:rsid w:val="001E50BA"/>
    <w:rsid w:val="00237F87"/>
    <w:rsid w:val="00265CD1"/>
    <w:rsid w:val="00267B85"/>
    <w:rsid w:val="00377327"/>
    <w:rsid w:val="003B5BCE"/>
    <w:rsid w:val="00484B48"/>
    <w:rsid w:val="00494FFF"/>
    <w:rsid w:val="00512F8B"/>
    <w:rsid w:val="0051660A"/>
    <w:rsid w:val="00547C55"/>
    <w:rsid w:val="00631E57"/>
    <w:rsid w:val="0065152F"/>
    <w:rsid w:val="006A1924"/>
    <w:rsid w:val="006E0559"/>
    <w:rsid w:val="006E097E"/>
    <w:rsid w:val="006E60BF"/>
    <w:rsid w:val="00725F03"/>
    <w:rsid w:val="00727B39"/>
    <w:rsid w:val="00750CC4"/>
    <w:rsid w:val="007569F4"/>
    <w:rsid w:val="007D6E75"/>
    <w:rsid w:val="00805FCE"/>
    <w:rsid w:val="008E67A5"/>
    <w:rsid w:val="00907C1A"/>
    <w:rsid w:val="00964BB8"/>
    <w:rsid w:val="009C6DD0"/>
    <w:rsid w:val="009E55FD"/>
    <w:rsid w:val="009E5BB7"/>
    <w:rsid w:val="00A40C25"/>
    <w:rsid w:val="00A97766"/>
    <w:rsid w:val="00AA755B"/>
    <w:rsid w:val="00AB7118"/>
    <w:rsid w:val="00B237B1"/>
    <w:rsid w:val="00BA34C5"/>
    <w:rsid w:val="00C01AB5"/>
    <w:rsid w:val="00C100DE"/>
    <w:rsid w:val="00C20AD9"/>
    <w:rsid w:val="00C73818"/>
    <w:rsid w:val="00C934C7"/>
    <w:rsid w:val="00CB4016"/>
    <w:rsid w:val="00CB5143"/>
    <w:rsid w:val="00D22801"/>
    <w:rsid w:val="00D24596"/>
    <w:rsid w:val="00D516AF"/>
    <w:rsid w:val="00D8012C"/>
    <w:rsid w:val="00DB56A8"/>
    <w:rsid w:val="00DE4805"/>
    <w:rsid w:val="00DF258B"/>
    <w:rsid w:val="00E15315"/>
    <w:rsid w:val="00E56D92"/>
    <w:rsid w:val="00EE065B"/>
    <w:rsid w:val="00F20BA7"/>
    <w:rsid w:val="00FB1440"/>
    <w:rsid w:val="00FE7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6B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480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45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459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15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B48"/>
  </w:style>
  <w:style w:type="paragraph" w:styleId="Pidipagina">
    <w:name w:val="footer"/>
    <w:basedOn w:val="Normale"/>
    <w:link w:val="PidipaginaCarattere"/>
    <w:uiPriority w:val="99"/>
    <w:unhideWhenUsed/>
    <w:rsid w:val="00484B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B48"/>
  </w:style>
  <w:style w:type="character" w:styleId="Testosegnaposto">
    <w:name w:val="Placeholder Text"/>
    <w:basedOn w:val="Carpredefinitoparagrafo"/>
    <w:uiPriority w:val="99"/>
    <w:semiHidden/>
    <w:rsid w:val="00D22801"/>
    <w:rPr>
      <w:color w:val="808080"/>
    </w:rPr>
  </w:style>
  <w:style w:type="paragraph" w:customStyle="1" w:styleId="Default">
    <w:name w:val="Default"/>
    <w:rsid w:val="00C100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271F-C86D-483D-9E61-2E642946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07T15:02:00Z</dcterms:created>
  <dcterms:modified xsi:type="dcterms:W3CDTF">2022-06-11T13:02:00Z</dcterms:modified>
</cp:coreProperties>
</file>